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232"/>
        <w:gridCol w:w="1263"/>
        <w:gridCol w:w="4143"/>
      </w:tblGrid>
      <w:tr w:rsidR="004F3144" w:rsidRPr="004F3144" w:rsidTr="00A632E2">
        <w:tc>
          <w:tcPr>
            <w:tcW w:w="4361" w:type="dxa"/>
          </w:tcPr>
          <w:p w:rsidR="004F3144" w:rsidRPr="004F3144" w:rsidRDefault="004F3144" w:rsidP="004F3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90525" cy="5810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</w:tcPr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илюднено</w:t>
            </w:r>
          </w:p>
          <w:p w:rsidR="004F3144" w:rsidRPr="004F3144" w:rsidRDefault="004F3144" w:rsidP="004F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 _______ 20__ р.</w:t>
            </w:r>
          </w:p>
        </w:tc>
      </w:tr>
    </w:tbl>
    <w:p w:rsidR="004F3144" w:rsidRPr="004F3144" w:rsidRDefault="004F3144" w:rsidP="004F31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F3144">
        <w:rPr>
          <w:rFonts w:ascii="Times New Roman" w:eastAsia="Times New Roman" w:hAnsi="Times New Roman" w:cs="Times New Roman"/>
          <w:sz w:val="36"/>
          <w:szCs w:val="36"/>
          <w:lang w:eastAsia="ru-RU"/>
        </w:rPr>
        <w:t>СУМСЬКА МІСЬКА РАДА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VІІ СКЛИКАННЯ _______СЕСІ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4F3144" w:rsidRPr="004F3144" w:rsidTr="00A632E2">
        <w:tc>
          <w:tcPr>
            <w:tcW w:w="4820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ід ___ _______2018 року № ____-МР</w:t>
            </w:r>
          </w:p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 Суми</w:t>
            </w:r>
          </w:p>
        </w:tc>
      </w:tr>
      <w:tr w:rsidR="004F3144" w:rsidRPr="004F3144" w:rsidTr="00A632E2">
        <w:tc>
          <w:tcPr>
            <w:tcW w:w="4820" w:type="dxa"/>
          </w:tcPr>
          <w:p w:rsidR="004F3144" w:rsidRPr="004F3144" w:rsidRDefault="004F3144" w:rsidP="004F314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F3144" w:rsidRPr="004F3144" w:rsidTr="00A632E2">
        <w:tc>
          <w:tcPr>
            <w:tcW w:w="4820" w:type="dxa"/>
          </w:tcPr>
          <w:p w:rsidR="004F3144" w:rsidRPr="004F3144" w:rsidRDefault="004F3144" w:rsidP="006C47A1">
            <w:pPr>
              <w:spacing w:after="0" w:line="240" w:lineRule="auto"/>
              <w:ind w:right="-108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Про встановлення орендної плати 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ГРОМАДСЬК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ІЙ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ОРГАНІЗАЦІ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Ї</w:t>
            </w:r>
            <w:r w:rsidR="006C47A1" w:rsidRP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"ТАЛАНТИ СУМЩИНИ"</w:t>
            </w:r>
            <w:r w:rsidR="006C47A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F31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за користування майном комунальної власності територіальної громади міста Суми</w:t>
            </w:r>
          </w:p>
        </w:tc>
      </w:tr>
    </w:tbl>
    <w:p w:rsidR="004F3144" w:rsidRDefault="004F3144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Pr="004F3144" w:rsidRDefault="006C47A1" w:rsidP="004F3144">
      <w:pPr>
        <w:tabs>
          <w:tab w:val="left" w:pos="142"/>
          <w:tab w:val="center" w:pos="2977"/>
          <w:tab w:val="left" w:pos="4820"/>
          <w:tab w:val="right" w:pos="830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зглянувши звернення 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Ї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РГАНІЗАЦІЇ "ТАЛАНТИ СУМЩИНИ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о встановлення орендної плати за користування нежитловими приміщеннями, відповідно до статті 19 Закону України «Про оренду державного та комунального майна» та пункту 8 Методики розрахунку орендної плати за майно територіальної громади міста Суми та пропозиції її розподілу, затвердженої ріше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ям Сумської міської ради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д 01 лютого 2012 року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№ 1186 – МР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(зі змінами) та враховуючи пропозиції постійної комісії з питань законності,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 (протокол від ___ </w:t>
      </w:r>
      <w:r w:rsidR="006C47A1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року № ___ ), керуючись статтею 25, частиною п’ятою статті 60 Закону України «Про місцеве самоврядування в Україні», </w:t>
      </w: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ська міська рада</w:t>
      </w:r>
    </w:p>
    <w:p w:rsidR="004F3144" w:rsidRPr="004F3144" w:rsidRDefault="004F3144" w:rsidP="004F3144">
      <w:pPr>
        <w:tabs>
          <w:tab w:val="center" w:pos="2977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РІШИЛА:</w:t>
      </w:r>
    </w:p>
    <w:p w:rsidR="004F3144" w:rsidRPr="004F3144" w:rsidRDefault="004F3144" w:rsidP="004F31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становити орендну плату </w:t>
      </w:r>
      <w:r w:rsidR="006C47A1" w:rsidRP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ОМАДСЬКІЙ ОРГАНІЗАЦІЇ "ТАЛАНТИ СУМЩИНИ"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розмірі 24 грн. на 2019 рік за оренду нежитлових приміщень площею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3,0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в.м (з уточненням в БТІ), розташованих у будинку №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49-А                          </w:t>
      </w:r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 вул. </w:t>
      </w:r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омана </w:t>
      </w:r>
      <w:proofErr w:type="spellStart"/>
      <w:r w:rsidR="006C47A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таманюка</w:t>
      </w:r>
      <w:proofErr w:type="spellEnd"/>
      <w:r w:rsidRPr="004F31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 місті Суми.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Департаменту забезпечення ресурсних платежів Сумської міської ради                       (Клименко Ю.М.) </w:t>
      </w:r>
      <w:proofErr w:type="spellStart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spellEnd"/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і зміни до договору оренди, в порядку, встановленому чинним законодавством.</w:t>
      </w: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7A1" w:rsidRPr="004F3144" w:rsidRDefault="006C47A1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  <w:tab w:val="right" w:pos="9214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рганізацію виконання цього рішення покласти на першого заступника міського голови Войтенка В.В.</w:t>
      </w: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680"/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 міський голова                                                                   О.М. Лисенко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ець: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енко Ю.М.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</w:t>
      </w: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іціатор розгляду питання – </w:t>
      </w:r>
      <w:r w:rsidRPr="004F3144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постійна комісія </w:t>
      </w: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ідготовлено департаментом забезпечення ресурсних платежів Сумської міської ради</w:t>
      </w:r>
    </w:p>
    <w:p w:rsidR="004F3144" w:rsidRPr="004F3144" w:rsidRDefault="004F3144" w:rsidP="004F3144">
      <w:pPr>
        <w:tabs>
          <w:tab w:val="center" w:pos="4680"/>
          <w:tab w:val="right" w:pos="6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ідач: Клименко Ю.М.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ПОГОДЖЕННЯ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роекту 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6C47A1" w:rsidRPr="006C47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ІЇ "ТАЛАНТИ СУМЩИНИ"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територіальної громади міста Сум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8"/>
        <w:gridCol w:w="1876"/>
        <w:gridCol w:w="2835"/>
      </w:tblGrid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лова постійної комісії з питань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ності, взаємодії з правоохоронними органами, запобігання та протидії корупції, місцевого самоврядування, регламенту, депутатської діяльності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етики, з питань майна комунальної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сності та приватизації </w:t>
            </w:r>
          </w:p>
          <w:p w:rsidR="00707920" w:rsidRPr="00707920" w:rsidRDefault="00707920" w:rsidP="00707920">
            <w:pPr>
              <w:tabs>
                <w:tab w:val="center" w:pos="4680"/>
                <w:tab w:val="right" w:pos="68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ської міської ради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.В.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енко</w:t>
            </w:r>
            <w:proofErr w:type="spellEnd"/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ректор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партаменту забезпечення ресурсних платежів 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2A08B6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Ю.М. Клименко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6C47A1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упник н</w:t>
            </w:r>
            <w:r w:rsidR="002A08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ділу правового та кадрового забезпечення </w:t>
            </w:r>
            <w:r w:rsidR="00707920" w:rsidRPr="0070792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партаменту забезпечення ресурсних платежів</w:t>
            </w: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  <w:r w:rsidR="006C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6C4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сь</w:t>
            </w:r>
            <w:proofErr w:type="spellEnd"/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707920" w:rsidRPr="00707920" w:rsidTr="00041821">
        <w:trPr>
          <w:trHeight w:val="425"/>
        </w:trPr>
        <w:tc>
          <w:tcPr>
            <w:tcW w:w="49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у фінансів,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ономіки та інвестицій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мської міської ради                                                          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.А. Липова</w:t>
            </w:r>
          </w:p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правового управління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Чайченко</w:t>
            </w:r>
            <w:proofErr w:type="spellEnd"/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ший заступник міського голови 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.В. Войтенко</w:t>
            </w: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41821" w:rsidTr="00041821">
        <w:trPr>
          <w:trHeight w:val="425"/>
        </w:trPr>
        <w:tc>
          <w:tcPr>
            <w:tcW w:w="4928" w:type="dxa"/>
          </w:tcPr>
          <w:p w:rsidR="00041821" w:rsidRPr="00041821" w:rsidRDefault="00041821" w:rsidP="0004182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 Сумської міської ради</w:t>
            </w:r>
          </w:p>
        </w:tc>
        <w:tc>
          <w:tcPr>
            <w:tcW w:w="1876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835" w:type="dxa"/>
          </w:tcPr>
          <w:p w:rsidR="00041821" w:rsidRDefault="00041821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182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.В. Баранов</w:t>
            </w:r>
          </w:p>
        </w:tc>
      </w:tr>
    </w:tbl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обник проекту рішення</w:t>
      </w:r>
    </w:p>
    <w:p w:rsidR="00707920" w:rsidRPr="00707920" w:rsidRDefault="00707920" w:rsidP="00707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92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Л.Л. Гаркав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РОЗСИЛКИ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 Сумської міської ради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07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Про встановлення орендної плати </w:t>
      </w:r>
      <w:r w:rsidR="006C47A1" w:rsidRPr="006C47A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РОМАДСЬКІЙ ОРГАНІЗАЦІЇ "ТАЛАНТИ СУМЩИНИ"</w:t>
      </w:r>
      <w:bookmarkStart w:id="0" w:name="_GoBack"/>
      <w:bookmarkEnd w:id="0"/>
      <w:r w:rsidRPr="0070792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за користування майном комунальної власності територіальної громади міста Суми</w:t>
      </w:r>
      <w:r w:rsidRPr="007079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»</w:t>
      </w:r>
    </w:p>
    <w:p w:rsidR="00707920" w:rsidRPr="00707920" w:rsidRDefault="00707920" w:rsidP="00707920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2520"/>
        <w:gridCol w:w="2102"/>
        <w:gridCol w:w="1417"/>
      </w:tblGrid>
      <w:tr w:rsidR="00707920" w:rsidRPr="00707920" w:rsidTr="002C0368">
        <w:trPr>
          <w:cantSplit/>
          <w:trHeight w:val="1909"/>
        </w:trPr>
        <w:tc>
          <w:tcPr>
            <w:tcW w:w="828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з/п</w:t>
            </w: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підприємства, установи, організації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ізвище І.П. керівника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това та електронна адреси</w:t>
            </w:r>
          </w:p>
        </w:tc>
        <w:tc>
          <w:tcPr>
            <w:tcW w:w="1417" w:type="dxa"/>
            <w:textDirection w:val="btLr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ідна кількість примірників рішення СМР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забезпечення ресурсних платежів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менко Ю.М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resurs@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07920" w:rsidRPr="00707920" w:rsidTr="002C0368">
        <w:tc>
          <w:tcPr>
            <w:tcW w:w="828" w:type="dxa"/>
          </w:tcPr>
          <w:p w:rsidR="00707920" w:rsidRPr="00707920" w:rsidRDefault="00707920" w:rsidP="00707920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конавчий комітет Сумської міської ради, перший заступник міського голови </w:t>
            </w:r>
          </w:p>
        </w:tc>
        <w:tc>
          <w:tcPr>
            <w:tcW w:w="2520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енко В.В.</w:t>
            </w:r>
          </w:p>
        </w:tc>
        <w:tc>
          <w:tcPr>
            <w:tcW w:w="2102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il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@ </w:t>
            </w:r>
            <w:proofErr w:type="spellStart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mr</w:t>
            </w:r>
            <w:proofErr w:type="spellEnd"/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ind w:left="-108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ov.ua</w:t>
            </w:r>
          </w:p>
        </w:tc>
        <w:tc>
          <w:tcPr>
            <w:tcW w:w="1417" w:type="dxa"/>
          </w:tcPr>
          <w:p w:rsidR="00707920" w:rsidRPr="00707920" w:rsidRDefault="00707920" w:rsidP="00707920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79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7920" w:rsidRPr="00707920" w:rsidRDefault="00041821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707920"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у 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 ресурсних платежів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ої міської ради</w:t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79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041821">
        <w:rPr>
          <w:rFonts w:ascii="Times New Roman" w:eastAsia="Times New Roman" w:hAnsi="Times New Roman" w:cs="Times New Roman"/>
          <w:sz w:val="28"/>
          <w:szCs w:val="28"/>
          <w:lang w:eastAsia="ru-RU"/>
        </w:rPr>
        <w:t>Ю.М. Клименко</w:t>
      </w:r>
    </w:p>
    <w:p w:rsidR="00707920" w:rsidRPr="00707920" w:rsidRDefault="00707920" w:rsidP="00707920">
      <w:pPr>
        <w:tabs>
          <w:tab w:val="center" w:pos="4680"/>
          <w:tab w:val="right" w:pos="6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5EA" w:rsidRPr="004F3144" w:rsidRDefault="007505EA">
      <w:pPr>
        <w:rPr>
          <w:rFonts w:ascii="Times New Roman" w:hAnsi="Times New Roman" w:cs="Times New Roman"/>
          <w:sz w:val="28"/>
          <w:szCs w:val="28"/>
        </w:rPr>
      </w:pPr>
    </w:p>
    <w:sectPr w:rsidR="007505EA" w:rsidRPr="004F3144" w:rsidSect="004F314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12226"/>
    <w:multiLevelType w:val="hybridMultilevel"/>
    <w:tmpl w:val="B3427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44"/>
    <w:rsid w:val="00041821"/>
    <w:rsid w:val="001A0661"/>
    <w:rsid w:val="002A08B6"/>
    <w:rsid w:val="002B47C1"/>
    <w:rsid w:val="004F3144"/>
    <w:rsid w:val="00680063"/>
    <w:rsid w:val="006C47A1"/>
    <w:rsid w:val="00707920"/>
    <w:rsid w:val="007505EA"/>
    <w:rsid w:val="00CC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89078"/>
  <w15:chartTrackingRefBased/>
  <w15:docId w15:val="{1AFC2947-1B1A-4952-AB20-B6904475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5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D21A-C87D-40CC-AB22-D02AA97B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1</dc:creator>
  <cp:keywords/>
  <dc:description/>
  <cp:lastModifiedBy>Гаркавенко Лідія Леонідівна</cp:lastModifiedBy>
  <cp:revision>3</cp:revision>
  <cp:lastPrinted>2018-09-17T10:35:00Z</cp:lastPrinted>
  <dcterms:created xsi:type="dcterms:W3CDTF">2018-10-22T12:53:00Z</dcterms:created>
  <dcterms:modified xsi:type="dcterms:W3CDTF">2018-10-22T13:02:00Z</dcterms:modified>
</cp:coreProperties>
</file>